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E72" w:rsidRPr="00C2193D" w:rsidRDefault="00042E72" w:rsidP="00C2193D">
      <w:pPr>
        <w:rPr>
          <w:rFonts w:eastAsia="Calibri"/>
        </w:rPr>
      </w:pPr>
      <w:bookmarkStart w:id="0" w:name="_GoBack"/>
      <w:bookmarkEnd w:id="0"/>
    </w:p>
    <w:sectPr w:rsidR="00042E72" w:rsidRPr="00C2193D" w:rsidSect="00C2193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30" w:right="964" w:bottom="3260" w:left="1418" w:header="1446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D85" w:rsidRDefault="00056D85">
      <w:r>
        <w:separator/>
      </w:r>
    </w:p>
  </w:endnote>
  <w:endnote w:type="continuationSeparator" w:id="0">
    <w:p w:rsidR="00056D85" w:rsidRDefault="0005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92" w:rsidRDefault="000C0E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E92" w:rsidRDefault="000C0E9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92" w:rsidRPr="00A64A60" w:rsidRDefault="000C0E92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A64A60">
      <w:rPr>
        <w:rStyle w:val="Numerstrony"/>
        <w:rFonts w:ascii="Arial" w:hAnsi="Arial"/>
        <w:b/>
        <w:color w:val="5D6A70"/>
        <w:sz w:val="15"/>
      </w:rPr>
      <w:fldChar w:fldCharType="begin"/>
    </w:r>
    <w:r w:rsidRPr="00A64A60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A64A60">
      <w:rPr>
        <w:rStyle w:val="Numerstrony"/>
        <w:rFonts w:ascii="Arial" w:hAnsi="Arial"/>
        <w:b/>
        <w:color w:val="5D6A70"/>
        <w:sz w:val="15"/>
      </w:rPr>
      <w:fldChar w:fldCharType="separate"/>
    </w:r>
    <w:r w:rsidR="00C2193D">
      <w:rPr>
        <w:rStyle w:val="Numerstrony"/>
        <w:rFonts w:ascii="Arial" w:hAnsi="Arial"/>
        <w:b/>
        <w:noProof/>
        <w:color w:val="5D6A70"/>
        <w:sz w:val="15"/>
      </w:rPr>
      <w:t>3</w:t>
    </w:r>
    <w:r w:rsidRPr="00A64A60">
      <w:rPr>
        <w:rStyle w:val="Numerstrony"/>
        <w:rFonts w:ascii="Arial" w:hAnsi="Arial"/>
        <w:b/>
        <w:color w:val="5D6A70"/>
        <w:sz w:val="15"/>
      </w:rPr>
      <w:fldChar w:fldCharType="end"/>
    </w:r>
  </w:p>
  <w:p w:rsidR="000C0E92" w:rsidRPr="00A64A60" w:rsidRDefault="00854DA3">
    <w:pPr>
      <w:pStyle w:val="Stopka"/>
      <w:ind w:right="360"/>
      <w:rPr>
        <w:color w:val="5D6A70"/>
      </w:rPr>
    </w:pPr>
    <w:r>
      <w:rPr>
        <w:noProof/>
        <w:color w:val="5D6A7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80770" cy="367030"/>
          <wp:effectExtent l="0" t="0" r="5080" b="0"/>
          <wp:wrapNone/>
          <wp:docPr id="75" name="Obraz 75" descr="Papier_05_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Papier_05_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49" w:rsidRPr="00A64A60" w:rsidRDefault="00854DA3" w:rsidP="002A3A74">
    <w:pPr>
      <w:pStyle w:val="Stopka"/>
      <w:spacing w:line="220" w:lineRule="exact"/>
      <w:ind w:left="-284"/>
      <w:rPr>
        <w:rFonts w:ascii="Arial" w:hAnsi="Arial"/>
        <w:color w:val="5D6A70"/>
        <w:sz w:val="15"/>
      </w:rPr>
    </w:pPr>
    <w:r>
      <w:rPr>
        <w:noProof/>
        <w:color w:val="5D6A7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80770" cy="367030"/>
          <wp:effectExtent l="0" t="0" r="5080" b="0"/>
          <wp:wrapNone/>
          <wp:docPr id="74" name="Obraz 74" descr="Papier_05_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Papier_05_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E49" w:rsidRPr="00A64A60">
      <w:rPr>
        <w:rFonts w:ascii="Arial" w:hAnsi="Arial"/>
        <w:color w:val="5D6A70"/>
        <w:sz w:val="15"/>
      </w:rPr>
      <w:t>pl. Litewski 3, 20</w:t>
    </w:r>
    <w:r w:rsidR="00C75484">
      <w:rPr>
        <w:rFonts w:ascii="Arial" w:hAnsi="Arial"/>
        <w:color w:val="5D6A70"/>
        <w:sz w:val="15"/>
      </w:rPr>
      <w:t>-080 Lublin, www.politologia</w:t>
    </w:r>
    <w:r w:rsidR="00507E49" w:rsidRPr="00A64A60">
      <w:rPr>
        <w:rFonts w:ascii="Arial" w:hAnsi="Arial"/>
        <w:color w:val="5D6A70"/>
        <w:sz w:val="15"/>
      </w:rPr>
      <w:t>.pl</w:t>
    </w:r>
  </w:p>
  <w:p w:rsidR="009418B2" w:rsidRPr="003D4C34" w:rsidRDefault="009418B2" w:rsidP="002A3A74">
    <w:pPr>
      <w:pStyle w:val="Stopka"/>
      <w:spacing w:line="220" w:lineRule="exact"/>
      <w:ind w:left="-284"/>
      <w:rPr>
        <w:rFonts w:ascii="Arial" w:hAnsi="Arial"/>
        <w:color w:val="5D6A70"/>
        <w:sz w:val="15"/>
        <w:lang w:val="fr-FR"/>
      </w:rPr>
    </w:pPr>
    <w:r>
      <w:rPr>
        <w:rFonts w:ascii="Arial" w:hAnsi="Arial"/>
        <w:color w:val="5D6A70"/>
        <w:sz w:val="15"/>
        <w:lang w:val="fr-FR"/>
      </w:rPr>
      <w:t>tel</w:t>
    </w:r>
    <w:r w:rsidRPr="003D4C34">
      <w:rPr>
        <w:rFonts w:ascii="Arial" w:hAnsi="Arial"/>
        <w:color w:val="5D6A70"/>
        <w:sz w:val="15"/>
        <w:lang w:val="fr-FR"/>
      </w:rPr>
      <w:t xml:space="preserve">: +48 81 537 </w:t>
    </w:r>
    <w:r w:rsidR="00C75484">
      <w:rPr>
        <w:rFonts w:ascii="Arial" w:hAnsi="Arial"/>
        <w:color w:val="5D6A70"/>
        <w:sz w:val="15"/>
        <w:lang w:val="fr-FR"/>
      </w:rPr>
      <w:t>6</w:t>
    </w:r>
    <w:r>
      <w:rPr>
        <w:rFonts w:ascii="Arial" w:hAnsi="Arial"/>
        <w:color w:val="5D6A70"/>
        <w:sz w:val="15"/>
        <w:lang w:val="fr-FR"/>
      </w:rPr>
      <w:t>0</w:t>
    </w:r>
    <w:r w:rsidRPr="003D4C34">
      <w:rPr>
        <w:rFonts w:ascii="Arial" w:hAnsi="Arial"/>
        <w:color w:val="5D6A70"/>
        <w:sz w:val="15"/>
        <w:lang w:val="fr-FR"/>
      </w:rPr>
      <w:t xml:space="preserve"> </w:t>
    </w:r>
    <w:r w:rsidR="00C75484">
      <w:rPr>
        <w:rFonts w:ascii="Arial" w:hAnsi="Arial"/>
        <w:color w:val="5D6A70"/>
        <w:sz w:val="15"/>
        <w:lang w:val="fr-FR"/>
      </w:rPr>
      <w:t>2</w:t>
    </w:r>
    <w:r>
      <w:rPr>
        <w:rFonts w:ascii="Arial" w:hAnsi="Arial"/>
        <w:color w:val="5D6A70"/>
        <w:sz w:val="15"/>
        <w:lang w:val="fr-FR"/>
      </w:rPr>
      <w:t>0</w:t>
    </w:r>
    <w:r w:rsidRPr="003D4C34">
      <w:rPr>
        <w:rFonts w:ascii="Arial" w:hAnsi="Arial"/>
        <w:color w:val="5D6A70"/>
        <w:sz w:val="15"/>
        <w:lang w:val="fr-FR"/>
      </w:rPr>
      <w:t xml:space="preserve">, fax: +48 81 537 </w:t>
    </w:r>
    <w:r w:rsidR="00C75484">
      <w:rPr>
        <w:rFonts w:ascii="Arial" w:hAnsi="Arial"/>
        <w:color w:val="5D6A70"/>
        <w:sz w:val="15"/>
        <w:lang w:val="fr-FR"/>
      </w:rPr>
      <w:t>6</w:t>
    </w:r>
    <w:r>
      <w:rPr>
        <w:rFonts w:ascii="Arial" w:hAnsi="Arial"/>
        <w:color w:val="5D6A70"/>
        <w:sz w:val="15"/>
        <w:lang w:val="fr-FR"/>
      </w:rPr>
      <w:t>0</w:t>
    </w:r>
    <w:r w:rsidRPr="003D4C34">
      <w:rPr>
        <w:rFonts w:ascii="Arial" w:hAnsi="Arial"/>
        <w:color w:val="5D6A70"/>
        <w:sz w:val="15"/>
        <w:lang w:val="fr-FR"/>
      </w:rPr>
      <w:t xml:space="preserve"> </w:t>
    </w:r>
    <w:r w:rsidR="00C75484">
      <w:rPr>
        <w:rFonts w:ascii="Arial" w:hAnsi="Arial"/>
        <w:color w:val="5D6A70"/>
        <w:sz w:val="15"/>
        <w:lang w:val="fr-FR"/>
      </w:rPr>
      <w:t>2</w:t>
    </w:r>
    <w:r>
      <w:rPr>
        <w:rFonts w:ascii="Arial" w:hAnsi="Arial"/>
        <w:color w:val="5D6A70"/>
        <w:sz w:val="15"/>
        <w:lang w:val="fr-FR"/>
      </w:rPr>
      <w:t>0</w:t>
    </w:r>
  </w:p>
  <w:p w:rsidR="000C0E92" w:rsidRPr="00A64A60" w:rsidRDefault="009418B2" w:rsidP="002A3A74">
    <w:pPr>
      <w:pStyle w:val="Stopka"/>
      <w:spacing w:line="220" w:lineRule="exact"/>
      <w:ind w:left="-284"/>
      <w:rPr>
        <w:rFonts w:ascii="Arial" w:hAnsi="Arial"/>
        <w:color w:val="5D6A70"/>
        <w:sz w:val="15"/>
        <w:lang w:val="fr-FR"/>
      </w:rPr>
    </w:pPr>
    <w:r w:rsidRPr="003D4C34">
      <w:rPr>
        <w:rFonts w:ascii="Arial" w:hAnsi="Arial"/>
        <w:color w:val="5D6A70"/>
        <w:sz w:val="15"/>
        <w:lang w:val="fr-FR"/>
      </w:rPr>
      <w:t xml:space="preserve">e-mail: </w:t>
    </w:r>
    <w:r w:rsidR="00C75484">
      <w:rPr>
        <w:rFonts w:ascii="Arial" w:hAnsi="Arial"/>
        <w:color w:val="5D6A70"/>
        <w:sz w:val="15"/>
        <w:lang w:val="fr-FR"/>
      </w:rPr>
      <w:t>politologia</w:t>
    </w:r>
    <w:r w:rsidRPr="003D4C34">
      <w:rPr>
        <w:rFonts w:ascii="Arial" w:hAnsi="Arial"/>
        <w:color w:val="5D6A70"/>
        <w:sz w:val="15"/>
        <w:lang w:val="fr-FR"/>
      </w:rPr>
      <w:t>@</w:t>
    </w:r>
    <w:r w:rsidR="00C75484">
      <w:rPr>
        <w:rFonts w:ascii="Arial" w:hAnsi="Arial"/>
        <w:color w:val="5D6A70"/>
        <w:sz w:val="15"/>
        <w:lang w:val="fr-FR"/>
      </w:rPr>
      <w:t>politologia</w:t>
    </w:r>
    <w:r w:rsidRPr="003D4C34">
      <w:rPr>
        <w:rFonts w:ascii="Arial" w:hAnsi="Arial"/>
        <w:color w:val="5D6A70"/>
        <w:sz w:val="15"/>
        <w:lang w:val="fr-FR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D85" w:rsidRDefault="00056D85">
      <w:r>
        <w:separator/>
      </w:r>
    </w:p>
  </w:footnote>
  <w:footnote w:type="continuationSeparator" w:id="0">
    <w:p w:rsidR="00056D85" w:rsidRDefault="00056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92" w:rsidRDefault="00854DA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026160</wp:posOffset>
          </wp:positionH>
          <wp:positionV relativeFrom="page">
            <wp:posOffset>575310</wp:posOffset>
          </wp:positionV>
          <wp:extent cx="1047750" cy="360680"/>
          <wp:effectExtent l="0" t="0" r="0" b="1270"/>
          <wp:wrapNone/>
          <wp:docPr id="73" name="Obraz 73" descr="05_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05_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C0E92" w:rsidRDefault="000C0E9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70.85pt;margin-top:53.25pt;width:171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" o:allowincell="f" stroked="f" strokeweight="0">
              <v:textbox inset="0,0,0,0">
                <w:txbxContent>
                  <w:p w:rsidR="000C0E92" w:rsidRDefault="000C0E92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92" w:rsidRPr="00A64A60" w:rsidRDefault="000C0E92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A64A60">
      <w:rPr>
        <w:rFonts w:ascii="Arial" w:hAnsi="Arial"/>
        <w:b/>
        <w:color w:val="5D6A70"/>
        <w:sz w:val="15"/>
      </w:rPr>
      <w:t>UNIWERSYTET MARII CURIE-SKŁODOWSKIEJ W LUBLINIE</w:t>
    </w:r>
  </w:p>
  <w:p w:rsidR="000C0E92" w:rsidRPr="00A64A60" w:rsidRDefault="00854DA3">
    <w:pPr>
      <w:pStyle w:val="Nagwek"/>
      <w:spacing w:line="240" w:lineRule="exact"/>
      <w:jc w:val="right"/>
      <w:rPr>
        <w:rFonts w:ascii="Arial" w:hAnsi="Arial"/>
        <w:b/>
        <w:noProof/>
        <w:color w:val="5D6A70"/>
        <w:sz w:val="15"/>
      </w:rPr>
    </w:pPr>
    <w:r>
      <w:rPr>
        <w:noProof/>
        <w:color w:val="5D6A7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12140</wp:posOffset>
          </wp:positionH>
          <wp:positionV relativeFrom="page">
            <wp:posOffset>756285</wp:posOffset>
          </wp:positionV>
          <wp:extent cx="2092325" cy="720725"/>
          <wp:effectExtent l="0" t="0" r="3175" b="3175"/>
          <wp:wrapNone/>
          <wp:docPr id="72" name="Obraz 72" descr="05_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05_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55168" behindDoc="0" locked="0" layoutInCell="0" allowOverlap="1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0" t="0" r="0" b="0"/>
              <wp:wrapTopAndBottom/>
              <wp:docPr id="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55168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V9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q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" o:allowincell="f" strokecolor="#5d6a70" strokeweight=".5pt">
              <w10:wrap type="topAndBottom" anchorx="page" anchory="page"/>
            </v:line>
          </w:pict>
        </mc:Fallback>
      </mc:AlternateContent>
    </w:r>
    <w:r w:rsidR="00397951" w:rsidRPr="00A64A60">
      <w:rPr>
        <w:rFonts w:ascii="Arial" w:hAnsi="Arial"/>
        <w:b/>
        <w:noProof/>
        <w:color w:val="5D6A70"/>
        <w:sz w:val="15"/>
      </w:rPr>
      <w:t>W</w:t>
    </w:r>
    <w:r w:rsidR="00B93037" w:rsidRPr="00A64A60">
      <w:rPr>
        <w:rFonts w:ascii="Arial" w:hAnsi="Arial"/>
        <w:b/>
        <w:noProof/>
        <w:color w:val="5D6A70"/>
        <w:sz w:val="15"/>
      </w:rPr>
      <w:t xml:space="preserve">ydział </w:t>
    </w:r>
    <w:r w:rsidR="00507E49" w:rsidRPr="00A64A60">
      <w:rPr>
        <w:rFonts w:ascii="Arial" w:hAnsi="Arial"/>
        <w:b/>
        <w:noProof/>
        <w:color w:val="5D6A70"/>
        <w:sz w:val="15"/>
      </w:rPr>
      <w:t>Politologii</w:t>
    </w:r>
    <w:r w:rsidR="00910B0A">
      <w:rPr>
        <w:rFonts w:ascii="Arial" w:hAnsi="Arial"/>
        <w:b/>
        <w:noProof/>
        <w:color w:val="5D6A70"/>
        <w:sz w:val="15"/>
      </w:rPr>
      <w:t xml:space="preserve"> i Dziennikarstwa</w:t>
    </w:r>
  </w:p>
  <w:p w:rsidR="000C0E92" w:rsidRPr="00A64A60" w:rsidRDefault="00854DA3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page">
                <wp:posOffset>3394075</wp:posOffset>
              </wp:positionH>
              <wp:positionV relativeFrom="page">
                <wp:posOffset>1306830</wp:posOffset>
              </wp:positionV>
              <wp:extent cx="3532505" cy="424815"/>
              <wp:effectExtent l="0" t="0" r="0" b="0"/>
              <wp:wrapNone/>
              <wp:docPr id="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2505" cy="424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10B0A" w:rsidRPr="00A64A60" w:rsidRDefault="00910B0A" w:rsidP="00910B0A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267.25pt;margin-top:102.9pt;width:278.15pt;height:33.4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" o:allowincell="f" stroked="f" strokeweight="0">
              <v:textbox inset="0,0,0,0">
                <w:txbxContent>
                  <w:p w:rsidR="00910B0A" w:rsidRPr="00A64A60" w:rsidRDefault="00910B0A" w:rsidP="00910B0A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5D6A70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0" b="0"/>
              <wp:wrapSquare wrapText="bothSides"/>
              <wp:docPr id="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E92" w:rsidRPr="00A64A60" w:rsidRDefault="000C0E92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A64A60">
                            <w:rPr>
                              <w:rFonts w:ascii="Arial" w:hAnsi="Arial"/>
                              <w:b/>
                              <w:noProof/>
                              <w:color w:val="5D6A70"/>
                              <w:sz w:val="15"/>
                            </w:rPr>
                            <w:t xml:space="preserve"> </w:t>
                          </w:r>
                          <w:r w:rsidRPr="00A64A60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NIP: </w:t>
                          </w:r>
                          <w:r w:rsidR="00141AD8" w:rsidRPr="00A64A60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712-010-36-92</w:t>
                          </w:r>
                          <w:r w:rsidRPr="00A64A60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 </w:t>
                          </w:r>
                        </w:p>
                        <w:p w:rsidR="000C0E92" w:rsidRPr="00A64A60" w:rsidRDefault="000C0E92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A64A60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REGON: </w:t>
                          </w:r>
                          <w:r w:rsidR="00141AD8" w:rsidRPr="00A64A60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000001353</w:t>
                          </w:r>
                        </w:p>
                        <w:p w:rsidR="000C0E92" w:rsidRPr="00A64A60" w:rsidRDefault="000C0E92">
                          <w:pPr>
                            <w:rPr>
                              <w:color w:val="5D6A7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028" type="#_x0000_t202" style="position:absolute;left:0;text-align:left;margin-left:428.65pt;margin-top:776.8pt;width:118.5pt;height:26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27fgIAAAcFAAAOAAAAZHJzL2Uyb0RvYy54bWysVNuO2yAQfa/Uf0C8Z32pk42tOKu9NFWl&#10;7UXa7QcQwDEqBgok9rbqv3fAcTa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" o:allowincell="f" stroked="f">
              <v:textbox inset="0,0,0,0">
                <w:txbxContent>
                  <w:p w:rsidR="000C0E92" w:rsidRPr="00A64A60" w:rsidRDefault="000C0E92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A64A60">
                      <w:rPr>
                        <w:rFonts w:ascii="Arial" w:hAnsi="Arial"/>
                        <w:b/>
                        <w:noProof/>
                        <w:color w:val="5D6A70"/>
                        <w:sz w:val="15"/>
                      </w:rPr>
                      <w:t xml:space="preserve"> </w:t>
                    </w:r>
                    <w:r w:rsidRPr="00A64A60">
                      <w:rPr>
                        <w:rFonts w:ascii="Arial" w:hAnsi="Arial"/>
                        <w:color w:val="5D6A70"/>
                        <w:sz w:val="15"/>
                      </w:rPr>
                      <w:t xml:space="preserve">NIP: </w:t>
                    </w:r>
                    <w:r w:rsidR="00141AD8" w:rsidRPr="00A64A60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712-010-36-92</w:t>
                    </w:r>
                    <w:r w:rsidRPr="00A64A60">
                      <w:rPr>
                        <w:rFonts w:ascii="Arial" w:hAnsi="Arial"/>
                        <w:color w:val="5D6A70"/>
                        <w:sz w:val="15"/>
                      </w:rPr>
                      <w:t xml:space="preserve"> </w:t>
                    </w:r>
                  </w:p>
                  <w:p w:rsidR="000C0E92" w:rsidRPr="00A64A60" w:rsidRDefault="000C0E92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A64A60">
                      <w:rPr>
                        <w:rFonts w:ascii="Arial" w:hAnsi="Arial"/>
                        <w:color w:val="5D6A70"/>
                        <w:sz w:val="15"/>
                      </w:rPr>
                      <w:t xml:space="preserve">REGON: </w:t>
                    </w:r>
                    <w:r w:rsidR="00141AD8" w:rsidRPr="00A64A60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000001353</w:t>
                    </w:r>
                  </w:p>
                  <w:p w:rsidR="000C0E92" w:rsidRPr="00A64A60" w:rsidRDefault="000C0E92">
                    <w:pPr>
                      <w:rPr>
                        <w:color w:val="5D6A7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69B7854"/>
    <w:multiLevelType w:val="hybridMultilevel"/>
    <w:tmpl w:val="469A0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7B"/>
    <w:rsid w:val="00025B2E"/>
    <w:rsid w:val="00042E72"/>
    <w:rsid w:val="00056D85"/>
    <w:rsid w:val="000C0E92"/>
    <w:rsid w:val="00141AD8"/>
    <w:rsid w:val="0018679F"/>
    <w:rsid w:val="00194DB0"/>
    <w:rsid w:val="00195587"/>
    <w:rsid w:val="0019752C"/>
    <w:rsid w:val="00266C7B"/>
    <w:rsid w:val="002A3A74"/>
    <w:rsid w:val="002F17C0"/>
    <w:rsid w:val="0030518E"/>
    <w:rsid w:val="00333F56"/>
    <w:rsid w:val="0033764A"/>
    <w:rsid w:val="00343660"/>
    <w:rsid w:val="00346871"/>
    <w:rsid w:val="0036333B"/>
    <w:rsid w:val="00382F07"/>
    <w:rsid w:val="00390554"/>
    <w:rsid w:val="00397951"/>
    <w:rsid w:val="003B5240"/>
    <w:rsid w:val="004570EB"/>
    <w:rsid w:val="00507E49"/>
    <w:rsid w:val="00537CF7"/>
    <w:rsid w:val="00555D12"/>
    <w:rsid w:val="00584521"/>
    <w:rsid w:val="005A20D9"/>
    <w:rsid w:val="00697F49"/>
    <w:rsid w:val="00701243"/>
    <w:rsid w:val="00714C05"/>
    <w:rsid w:val="00723F51"/>
    <w:rsid w:val="0072545D"/>
    <w:rsid w:val="00765F3E"/>
    <w:rsid w:val="00781E3A"/>
    <w:rsid w:val="007F1DB7"/>
    <w:rsid w:val="008322D9"/>
    <w:rsid w:val="00854DA3"/>
    <w:rsid w:val="00862C4E"/>
    <w:rsid w:val="008D3E85"/>
    <w:rsid w:val="00910B0A"/>
    <w:rsid w:val="0092211A"/>
    <w:rsid w:val="009418B2"/>
    <w:rsid w:val="00976271"/>
    <w:rsid w:val="009E3256"/>
    <w:rsid w:val="009F10C1"/>
    <w:rsid w:val="009F64FA"/>
    <w:rsid w:val="00A3130E"/>
    <w:rsid w:val="00A64A60"/>
    <w:rsid w:val="00AB29A5"/>
    <w:rsid w:val="00AB3BC6"/>
    <w:rsid w:val="00B11906"/>
    <w:rsid w:val="00B21463"/>
    <w:rsid w:val="00B2180F"/>
    <w:rsid w:val="00B27FD3"/>
    <w:rsid w:val="00B4300C"/>
    <w:rsid w:val="00B659BC"/>
    <w:rsid w:val="00B72BB7"/>
    <w:rsid w:val="00B763CC"/>
    <w:rsid w:val="00B93037"/>
    <w:rsid w:val="00BB4CBC"/>
    <w:rsid w:val="00BC6946"/>
    <w:rsid w:val="00BE40CE"/>
    <w:rsid w:val="00C2193D"/>
    <w:rsid w:val="00C50BDF"/>
    <w:rsid w:val="00C750D6"/>
    <w:rsid w:val="00C75484"/>
    <w:rsid w:val="00C9456D"/>
    <w:rsid w:val="00CC0F34"/>
    <w:rsid w:val="00D020A3"/>
    <w:rsid w:val="00DA3160"/>
    <w:rsid w:val="00DF59C8"/>
    <w:rsid w:val="00E3655D"/>
    <w:rsid w:val="00E90072"/>
    <w:rsid w:val="00E913F1"/>
    <w:rsid w:val="00EC57FE"/>
    <w:rsid w:val="00F156DE"/>
    <w:rsid w:val="00F50D37"/>
    <w:rsid w:val="00F61E97"/>
    <w:rsid w:val="00FA39CE"/>
    <w:rsid w:val="00FE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59"/>
    <w:rsid w:val="00042E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19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59"/>
    <w:rsid w:val="00042E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19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A799-A59B-49E7-B89E-D0F74B66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ser</cp:lastModifiedBy>
  <cp:revision>2</cp:revision>
  <cp:lastPrinted>2020-07-16T06:20:00Z</cp:lastPrinted>
  <dcterms:created xsi:type="dcterms:W3CDTF">2020-09-03T06:57:00Z</dcterms:created>
  <dcterms:modified xsi:type="dcterms:W3CDTF">2020-09-03T06:57:00Z</dcterms:modified>
</cp:coreProperties>
</file>